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4F" w:rsidRPr="001F154F" w:rsidRDefault="009B0568" w:rsidP="00127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0568">
        <w:rPr>
          <w:rFonts w:ascii="Times New Roman" w:hAnsi="Times New Roman" w:cs="Times New Roman"/>
          <w:sz w:val="26"/>
          <w:szCs w:val="26"/>
        </w:rPr>
        <w:t>В соответствии с Порядком проведения мероприятий по выявлению правообладателей ранее учтенных объектов недвижимости на территории муниципального образования городской округ город Нижний Новгород, утвержденного постановления администрации города Нижнего Новгорода от 10.06.2022 № 2629, а</w:t>
      </w:r>
      <w:r w:rsidR="0002756B" w:rsidRPr="009B0568">
        <w:rPr>
          <w:rFonts w:ascii="Times New Roman" w:hAnsi="Times New Roman" w:cs="Times New Roman"/>
          <w:sz w:val="26"/>
          <w:szCs w:val="26"/>
        </w:rPr>
        <w:t>дминистрация</w:t>
      </w:r>
      <w:r w:rsidRPr="009B0568">
        <w:rPr>
          <w:rFonts w:ascii="Times New Roman" w:hAnsi="Times New Roman" w:cs="Times New Roman"/>
          <w:sz w:val="26"/>
          <w:szCs w:val="26"/>
        </w:rPr>
        <w:t xml:space="preserve"> Приокского района</w:t>
      </w:r>
      <w:r w:rsidR="0002756B" w:rsidRPr="009B0568">
        <w:rPr>
          <w:rFonts w:ascii="Times New Roman" w:hAnsi="Times New Roman" w:cs="Times New Roman"/>
          <w:sz w:val="26"/>
          <w:szCs w:val="26"/>
        </w:rPr>
        <w:t xml:space="preserve"> города Нижнего Новгорода информирует о выявлении на территории муниципального образования городской округ город </w:t>
      </w:r>
      <w:r w:rsidR="00CC428A">
        <w:rPr>
          <w:rFonts w:ascii="Times New Roman" w:hAnsi="Times New Roman" w:cs="Times New Roman"/>
          <w:sz w:val="26"/>
          <w:szCs w:val="26"/>
        </w:rPr>
        <w:t>Нижний Новгород правообладател</w:t>
      </w:r>
      <w:r w:rsidR="00CC428A" w:rsidRPr="00CC428A">
        <w:rPr>
          <w:rFonts w:ascii="Times New Roman" w:hAnsi="Times New Roman" w:cs="Times New Roman"/>
          <w:sz w:val="26"/>
          <w:szCs w:val="26"/>
        </w:rPr>
        <w:t>я</w:t>
      </w:r>
      <w:r w:rsidR="0002756B" w:rsidRPr="009B0568">
        <w:rPr>
          <w:rFonts w:ascii="Times New Roman" w:hAnsi="Times New Roman" w:cs="Times New Roman"/>
          <w:sz w:val="26"/>
          <w:szCs w:val="26"/>
        </w:rPr>
        <w:t xml:space="preserve"> ранее</w:t>
      </w:r>
      <w:r w:rsidR="00CC428A">
        <w:rPr>
          <w:rFonts w:ascii="Times New Roman" w:hAnsi="Times New Roman" w:cs="Times New Roman"/>
          <w:sz w:val="26"/>
          <w:szCs w:val="26"/>
        </w:rPr>
        <w:t xml:space="preserve"> учтенного объекта</w:t>
      </w:r>
      <w:r w:rsidR="001F154F">
        <w:rPr>
          <w:rFonts w:ascii="Times New Roman" w:hAnsi="Times New Roman" w:cs="Times New Roman"/>
          <w:sz w:val="26"/>
          <w:szCs w:val="26"/>
        </w:rPr>
        <w:t xml:space="preserve"> недвижимости, </w:t>
      </w:r>
      <w:r w:rsidR="00CC428A">
        <w:rPr>
          <w:rFonts w:ascii="Times New Roman" w:hAnsi="Times New Roman" w:cs="Times New Roman"/>
          <w:sz w:val="28"/>
          <w:szCs w:val="28"/>
        </w:rPr>
        <w:t>которому</w:t>
      </w:r>
      <w:r w:rsidR="001F154F">
        <w:rPr>
          <w:rFonts w:ascii="Times New Roman" w:hAnsi="Times New Roman" w:cs="Times New Roman"/>
          <w:sz w:val="28"/>
          <w:szCs w:val="28"/>
        </w:rPr>
        <w:t xml:space="preserve"> п</w:t>
      </w:r>
      <w:r w:rsidR="00CC428A">
        <w:rPr>
          <w:rFonts w:ascii="Times New Roman" w:hAnsi="Times New Roman" w:cs="Times New Roman"/>
          <w:sz w:val="28"/>
          <w:szCs w:val="28"/>
        </w:rPr>
        <w:t>одготовлен и направлен проект распоряжения</w:t>
      </w:r>
      <w:r w:rsidR="001F154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D3307" w:rsidRPr="009B0568" w:rsidRDefault="009D3307" w:rsidP="009B05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pPr w:leftFromText="180" w:rightFromText="180" w:vertAnchor="text" w:horzAnchor="margin" w:tblpX="108" w:tblpY="160"/>
        <w:tblW w:w="9322" w:type="dxa"/>
        <w:tblLook w:val="04A0"/>
      </w:tblPr>
      <w:tblGrid>
        <w:gridCol w:w="594"/>
        <w:gridCol w:w="5092"/>
        <w:gridCol w:w="3636"/>
      </w:tblGrid>
      <w:tr w:rsidR="00A220B5" w:rsidRPr="00C706F5" w:rsidTr="00C706F5">
        <w:trPr>
          <w:trHeight w:val="978"/>
        </w:trPr>
        <w:tc>
          <w:tcPr>
            <w:tcW w:w="594" w:type="dxa"/>
            <w:vAlign w:val="center"/>
          </w:tcPr>
          <w:p w:rsidR="00A220B5" w:rsidRPr="00C706F5" w:rsidRDefault="00A220B5" w:rsidP="00E9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2" w:type="dxa"/>
            <w:vAlign w:val="center"/>
          </w:tcPr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ФИО правообладателя</w:t>
            </w:r>
          </w:p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ранее учтенного объекта</w:t>
            </w:r>
          </w:p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3636" w:type="dxa"/>
            <w:vAlign w:val="center"/>
          </w:tcPr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Кадастровый номер  объекта недвижимости</w:t>
            </w:r>
          </w:p>
        </w:tc>
      </w:tr>
      <w:tr w:rsidR="00A220B5" w:rsidRPr="00C706F5" w:rsidTr="00C706F5">
        <w:trPr>
          <w:trHeight w:val="696"/>
        </w:trPr>
        <w:tc>
          <w:tcPr>
            <w:tcW w:w="594" w:type="dxa"/>
            <w:vAlign w:val="center"/>
          </w:tcPr>
          <w:p w:rsidR="00A220B5" w:rsidRPr="00E951D9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2" w:type="dxa"/>
            <w:vAlign w:val="center"/>
          </w:tcPr>
          <w:p w:rsidR="00B341A4" w:rsidRPr="00E951D9" w:rsidRDefault="00F30225" w:rsidP="0046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Гордиенко Ольга Николаевна</w:t>
            </w:r>
          </w:p>
        </w:tc>
        <w:tc>
          <w:tcPr>
            <w:tcW w:w="3636" w:type="dxa"/>
            <w:vAlign w:val="center"/>
          </w:tcPr>
          <w:p w:rsidR="00A220B5" w:rsidRPr="00E951D9" w:rsidRDefault="00F3022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52:18:0080114:54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E951D9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2" w:type="dxa"/>
            <w:vAlign w:val="center"/>
          </w:tcPr>
          <w:p w:rsidR="00B341A4" w:rsidRPr="00E951D9" w:rsidRDefault="005A6789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Колесова Надежда Владимировна</w:t>
            </w:r>
          </w:p>
        </w:tc>
        <w:tc>
          <w:tcPr>
            <w:tcW w:w="3636" w:type="dxa"/>
            <w:vAlign w:val="center"/>
          </w:tcPr>
          <w:p w:rsidR="00B341A4" w:rsidRPr="00E951D9" w:rsidRDefault="005A6789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52:18:0080129:46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E951D9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2" w:type="dxa"/>
            <w:vAlign w:val="center"/>
          </w:tcPr>
          <w:p w:rsidR="00B341A4" w:rsidRPr="00E951D9" w:rsidRDefault="005A6789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Копейкин Сергей Николаевич</w:t>
            </w:r>
          </w:p>
        </w:tc>
        <w:tc>
          <w:tcPr>
            <w:tcW w:w="3636" w:type="dxa"/>
            <w:vAlign w:val="center"/>
          </w:tcPr>
          <w:p w:rsidR="00B341A4" w:rsidRPr="00E951D9" w:rsidRDefault="005A6789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52:18:0080109:101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E951D9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2" w:type="dxa"/>
            <w:vAlign w:val="center"/>
          </w:tcPr>
          <w:p w:rsidR="00B341A4" w:rsidRPr="00E951D9" w:rsidRDefault="005A6789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Котюсова</w:t>
            </w:r>
            <w:proofErr w:type="spellEnd"/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3636" w:type="dxa"/>
            <w:vAlign w:val="center"/>
          </w:tcPr>
          <w:p w:rsidR="00B341A4" w:rsidRPr="00E951D9" w:rsidRDefault="005A6789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52:18:0080128:47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E951D9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2" w:type="dxa"/>
            <w:vAlign w:val="center"/>
          </w:tcPr>
          <w:p w:rsidR="00B341A4" w:rsidRPr="00E951D9" w:rsidRDefault="003E788A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Кудряшова Ольга Анатольевна</w:t>
            </w:r>
          </w:p>
          <w:p w:rsidR="003E788A" w:rsidRPr="00E951D9" w:rsidRDefault="003E788A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Кудряшова Алена Анатольевна</w:t>
            </w:r>
          </w:p>
        </w:tc>
        <w:tc>
          <w:tcPr>
            <w:tcW w:w="3636" w:type="dxa"/>
            <w:vAlign w:val="center"/>
          </w:tcPr>
          <w:p w:rsidR="00B341A4" w:rsidRPr="00E951D9" w:rsidRDefault="003E788A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52:18:0080132:47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E951D9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2" w:type="dxa"/>
            <w:vAlign w:val="center"/>
          </w:tcPr>
          <w:p w:rsidR="00B341A4" w:rsidRPr="00E951D9" w:rsidRDefault="003E788A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Лихацкая</w:t>
            </w:r>
            <w:proofErr w:type="spellEnd"/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онина Викторовна</w:t>
            </w:r>
          </w:p>
        </w:tc>
        <w:tc>
          <w:tcPr>
            <w:tcW w:w="3636" w:type="dxa"/>
            <w:vAlign w:val="center"/>
          </w:tcPr>
          <w:p w:rsidR="00B341A4" w:rsidRPr="00E951D9" w:rsidRDefault="003E788A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52:18:0080109:115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E951D9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2" w:type="dxa"/>
            <w:vAlign w:val="center"/>
          </w:tcPr>
          <w:p w:rsidR="00B341A4" w:rsidRPr="00E951D9" w:rsidRDefault="00EF270C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санов </w:t>
            </w:r>
            <w:proofErr w:type="spellStart"/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Яхия</w:t>
            </w:r>
            <w:proofErr w:type="spellEnd"/>
          </w:p>
        </w:tc>
        <w:tc>
          <w:tcPr>
            <w:tcW w:w="3636" w:type="dxa"/>
            <w:vAlign w:val="center"/>
          </w:tcPr>
          <w:p w:rsidR="00B341A4" w:rsidRPr="00E951D9" w:rsidRDefault="00EF270C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52:18:0080090:140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E951D9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2" w:type="dxa"/>
            <w:vAlign w:val="center"/>
          </w:tcPr>
          <w:p w:rsidR="00B341A4" w:rsidRPr="00E951D9" w:rsidRDefault="00EF270C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тырева </w:t>
            </w:r>
            <w:proofErr w:type="spellStart"/>
            <w:r w:rsidRPr="00E95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угря</w:t>
            </w:r>
            <w:proofErr w:type="spellEnd"/>
            <w:r w:rsidRPr="00E95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5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убовна</w:t>
            </w:r>
            <w:proofErr w:type="spellEnd"/>
          </w:p>
        </w:tc>
        <w:tc>
          <w:tcPr>
            <w:tcW w:w="3636" w:type="dxa"/>
            <w:vAlign w:val="center"/>
          </w:tcPr>
          <w:p w:rsidR="00B341A4" w:rsidRPr="00E951D9" w:rsidRDefault="00EF270C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52:18:0080121:45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E951D9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2" w:type="dxa"/>
            <w:vAlign w:val="center"/>
          </w:tcPr>
          <w:p w:rsidR="00CC6773" w:rsidRPr="00E951D9" w:rsidRDefault="00EF270C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Лебедев Анатолий Александрович</w:t>
            </w:r>
          </w:p>
        </w:tc>
        <w:tc>
          <w:tcPr>
            <w:tcW w:w="3636" w:type="dxa"/>
            <w:vAlign w:val="center"/>
          </w:tcPr>
          <w:p w:rsidR="00B341A4" w:rsidRPr="00E951D9" w:rsidRDefault="00EF270C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52:18:0080113:45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E951D9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92" w:type="dxa"/>
            <w:vAlign w:val="center"/>
          </w:tcPr>
          <w:p w:rsidR="00B341A4" w:rsidRPr="00E951D9" w:rsidRDefault="00EF270C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Сазанов Василий Алексе</w:t>
            </w:r>
            <w:r w:rsidR="00E951D9"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3636" w:type="dxa"/>
            <w:vAlign w:val="center"/>
          </w:tcPr>
          <w:p w:rsidR="00B341A4" w:rsidRPr="00E951D9" w:rsidRDefault="00891CCC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52:18:0080112:110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E951D9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92" w:type="dxa"/>
            <w:vAlign w:val="center"/>
          </w:tcPr>
          <w:p w:rsidR="00B341A4" w:rsidRPr="00E951D9" w:rsidRDefault="00E951D9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Другов Виктор Иванович</w:t>
            </w:r>
          </w:p>
        </w:tc>
        <w:tc>
          <w:tcPr>
            <w:tcW w:w="3636" w:type="dxa"/>
            <w:vAlign w:val="center"/>
          </w:tcPr>
          <w:p w:rsidR="00B341A4" w:rsidRPr="00E951D9" w:rsidRDefault="00E951D9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52:18:0080082:115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E951D9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92" w:type="dxa"/>
            <w:vAlign w:val="center"/>
          </w:tcPr>
          <w:p w:rsidR="00B341A4" w:rsidRPr="00E951D9" w:rsidRDefault="00E951D9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Кузнецов Александр Романович</w:t>
            </w:r>
          </w:p>
          <w:p w:rsidR="00E951D9" w:rsidRPr="00E951D9" w:rsidRDefault="00E951D9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>Голубенкова</w:t>
            </w:r>
            <w:proofErr w:type="spellEnd"/>
            <w:r w:rsidRPr="00E951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мара Олеговна</w:t>
            </w:r>
          </w:p>
        </w:tc>
        <w:tc>
          <w:tcPr>
            <w:tcW w:w="3636" w:type="dxa"/>
            <w:vAlign w:val="center"/>
          </w:tcPr>
          <w:p w:rsidR="00B341A4" w:rsidRPr="00E951D9" w:rsidRDefault="00E951D9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1D9">
              <w:rPr>
                <w:rFonts w:ascii="Times New Roman" w:hAnsi="Times New Roman" w:cs="Times New Roman"/>
                <w:sz w:val="28"/>
                <w:szCs w:val="28"/>
              </w:rPr>
              <w:t>52:18:0080100:90</w:t>
            </w:r>
          </w:p>
        </w:tc>
      </w:tr>
    </w:tbl>
    <w:p w:rsidR="00465DEE" w:rsidRDefault="00465DEE" w:rsidP="009B05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B4523" w:rsidRPr="009B0568" w:rsidRDefault="00E15D4D" w:rsidP="009B05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0568">
        <w:rPr>
          <w:rFonts w:ascii="Times New Roman" w:hAnsi="Times New Roman" w:cs="Times New Roman"/>
          <w:sz w:val="26"/>
          <w:szCs w:val="26"/>
        </w:rPr>
        <w:t>Возражения в письменной форме или в форме электронного документа (электронного образа документа) относительно сведений о выявленном правообладателе ранее учтенного объекта недвижимости, с приложением обосновывающих такие возражения документов (при их наличии), свидетельствующих о том, что выявленные лица не являются правообладателем указанного объекта недвижимости</w:t>
      </w:r>
      <w:r w:rsidR="009B0568">
        <w:rPr>
          <w:rFonts w:ascii="Times New Roman" w:hAnsi="Times New Roman" w:cs="Times New Roman"/>
          <w:sz w:val="26"/>
          <w:szCs w:val="26"/>
        </w:rPr>
        <w:t>,</w:t>
      </w:r>
      <w:r w:rsidRPr="009B0568">
        <w:rPr>
          <w:rFonts w:ascii="Times New Roman" w:hAnsi="Times New Roman" w:cs="Times New Roman"/>
          <w:sz w:val="26"/>
          <w:szCs w:val="26"/>
        </w:rPr>
        <w:t xml:space="preserve"> представляются в течение 30 дней с момента </w:t>
      </w:r>
      <w:r w:rsidRPr="009B0568">
        <w:rPr>
          <w:rFonts w:ascii="Times New Roman" w:hAnsi="Times New Roman" w:cs="Times New Roman"/>
          <w:sz w:val="26"/>
          <w:szCs w:val="26"/>
        </w:rPr>
        <w:lastRenderedPageBreak/>
        <w:t xml:space="preserve">получения проекта постановления администрации города Нижнего Новгорода </w:t>
      </w:r>
      <w:r w:rsidR="009B0568" w:rsidRPr="009B0568">
        <w:rPr>
          <w:rFonts w:ascii="Times New Roman" w:hAnsi="Times New Roman" w:cs="Times New Roman"/>
          <w:sz w:val="26"/>
          <w:szCs w:val="26"/>
        </w:rPr>
        <w:t>о</w:t>
      </w:r>
      <w:r w:rsidRPr="009B0568">
        <w:rPr>
          <w:rFonts w:ascii="Times New Roman" w:hAnsi="Times New Roman" w:cs="Times New Roman"/>
          <w:sz w:val="26"/>
          <w:szCs w:val="26"/>
        </w:rPr>
        <w:t xml:space="preserve"> выявлении правообладателя ранее</w:t>
      </w:r>
      <w:proofErr w:type="gramEnd"/>
      <w:r w:rsidRPr="009B0568">
        <w:rPr>
          <w:rFonts w:ascii="Times New Roman" w:hAnsi="Times New Roman" w:cs="Times New Roman"/>
          <w:sz w:val="26"/>
          <w:szCs w:val="26"/>
        </w:rPr>
        <w:t xml:space="preserve"> учтенного объекта недвижимости.</w:t>
      </w:r>
    </w:p>
    <w:sectPr w:rsidR="00DB4523" w:rsidRPr="009B0568" w:rsidSect="00A04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14F0"/>
    <w:multiLevelType w:val="hybridMultilevel"/>
    <w:tmpl w:val="C01A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25BBE"/>
    <w:multiLevelType w:val="hybridMultilevel"/>
    <w:tmpl w:val="4756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53C7"/>
    <w:multiLevelType w:val="hybridMultilevel"/>
    <w:tmpl w:val="7BB8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065B0"/>
    <w:multiLevelType w:val="hybridMultilevel"/>
    <w:tmpl w:val="490A6160"/>
    <w:lvl w:ilvl="0" w:tplc="50762A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4E433934"/>
    <w:multiLevelType w:val="hybridMultilevel"/>
    <w:tmpl w:val="950C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4523"/>
    <w:rsid w:val="0002756B"/>
    <w:rsid w:val="000412FB"/>
    <w:rsid w:val="00064DD6"/>
    <w:rsid w:val="00081351"/>
    <w:rsid w:val="00120D11"/>
    <w:rsid w:val="001276F0"/>
    <w:rsid w:val="001A3B0B"/>
    <w:rsid w:val="001B6919"/>
    <w:rsid w:val="001F154F"/>
    <w:rsid w:val="003325B8"/>
    <w:rsid w:val="00376D0D"/>
    <w:rsid w:val="003B70BC"/>
    <w:rsid w:val="003C308D"/>
    <w:rsid w:val="003D604B"/>
    <w:rsid w:val="003E788A"/>
    <w:rsid w:val="00431FA9"/>
    <w:rsid w:val="00465DEE"/>
    <w:rsid w:val="00483F07"/>
    <w:rsid w:val="004962D2"/>
    <w:rsid w:val="004E54AB"/>
    <w:rsid w:val="00540F1C"/>
    <w:rsid w:val="005A6789"/>
    <w:rsid w:val="005D68B7"/>
    <w:rsid w:val="005E52CC"/>
    <w:rsid w:val="00607672"/>
    <w:rsid w:val="0069463E"/>
    <w:rsid w:val="0070202F"/>
    <w:rsid w:val="00703A70"/>
    <w:rsid w:val="00795CED"/>
    <w:rsid w:val="007C0D47"/>
    <w:rsid w:val="007F1905"/>
    <w:rsid w:val="00891CCC"/>
    <w:rsid w:val="008D6085"/>
    <w:rsid w:val="008F3159"/>
    <w:rsid w:val="0093055D"/>
    <w:rsid w:val="00982F48"/>
    <w:rsid w:val="00993186"/>
    <w:rsid w:val="009B0568"/>
    <w:rsid w:val="009D3307"/>
    <w:rsid w:val="00A04CD9"/>
    <w:rsid w:val="00A220B5"/>
    <w:rsid w:val="00A732D1"/>
    <w:rsid w:val="00A9513B"/>
    <w:rsid w:val="00AB6697"/>
    <w:rsid w:val="00B13298"/>
    <w:rsid w:val="00B341A4"/>
    <w:rsid w:val="00B436FD"/>
    <w:rsid w:val="00BA0E4C"/>
    <w:rsid w:val="00BF7730"/>
    <w:rsid w:val="00C003EE"/>
    <w:rsid w:val="00C706F5"/>
    <w:rsid w:val="00CA2CFD"/>
    <w:rsid w:val="00CC428A"/>
    <w:rsid w:val="00CC6773"/>
    <w:rsid w:val="00D02492"/>
    <w:rsid w:val="00D15A2B"/>
    <w:rsid w:val="00DB362E"/>
    <w:rsid w:val="00DB4523"/>
    <w:rsid w:val="00DE31B6"/>
    <w:rsid w:val="00DE5C89"/>
    <w:rsid w:val="00E15D4D"/>
    <w:rsid w:val="00E2307E"/>
    <w:rsid w:val="00E42F11"/>
    <w:rsid w:val="00E67320"/>
    <w:rsid w:val="00E951D9"/>
    <w:rsid w:val="00EF270C"/>
    <w:rsid w:val="00F30225"/>
    <w:rsid w:val="00F96100"/>
    <w:rsid w:val="00FD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5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1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5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1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3E57-B284-464E-98DB-FB8DF4FC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ezova</dc:creator>
  <cp:lastModifiedBy>zarubina</cp:lastModifiedBy>
  <cp:revision>2</cp:revision>
  <cp:lastPrinted>2023-04-20T06:54:00Z</cp:lastPrinted>
  <dcterms:created xsi:type="dcterms:W3CDTF">2023-04-24T10:51:00Z</dcterms:created>
  <dcterms:modified xsi:type="dcterms:W3CDTF">2023-04-24T10:51:00Z</dcterms:modified>
</cp:coreProperties>
</file>